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4306" w14:textId="77777777" w:rsidR="007F6F7C" w:rsidRDefault="007F6F7C"/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4B294390" w14:textId="77777777" w:rsidTr="00FC22E4">
        <w:tc>
          <w:tcPr>
            <w:tcW w:w="4503" w:type="dxa"/>
            <w:gridSpan w:val="4"/>
          </w:tcPr>
          <w:p w14:paraId="773F1C30" w14:textId="77777777" w:rsidR="0026550F" w:rsidRPr="000F0810" w:rsidRDefault="0026550F" w:rsidP="0026550F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回</w:t>
            </w:r>
            <w:r w:rsidR="00FC22E4" w:rsidRPr="000F0810">
              <w:rPr>
                <w:rFonts w:hint="eastAsia"/>
                <w:sz w:val="22"/>
              </w:rPr>
              <w:t xml:space="preserve">  </w:t>
            </w:r>
            <w:r w:rsidRPr="000F0810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08EE4962" w14:textId="77777777" w:rsidTr="0079145F">
        <w:trPr>
          <w:trHeight w:val="256"/>
        </w:trPr>
        <w:tc>
          <w:tcPr>
            <w:tcW w:w="1101" w:type="dxa"/>
          </w:tcPr>
          <w:p w14:paraId="0911DB55" w14:textId="77777777" w:rsidR="0079145F" w:rsidRDefault="0079145F" w:rsidP="0026550F"/>
        </w:tc>
        <w:tc>
          <w:tcPr>
            <w:tcW w:w="1134" w:type="dxa"/>
          </w:tcPr>
          <w:p w14:paraId="0D181490" w14:textId="77777777" w:rsidR="0079145F" w:rsidRPr="000F0810" w:rsidRDefault="000F0810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6FD99321" w14:textId="77777777" w:rsidR="0079145F" w:rsidRPr="000F0810" w:rsidRDefault="0079145F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担当</w:t>
            </w:r>
          </w:p>
        </w:tc>
      </w:tr>
      <w:tr w:rsidR="00FC22E4" w14:paraId="0F8C3DFC" w14:textId="77777777" w:rsidTr="00FC22E4">
        <w:trPr>
          <w:trHeight w:val="939"/>
        </w:trPr>
        <w:tc>
          <w:tcPr>
            <w:tcW w:w="1101" w:type="dxa"/>
          </w:tcPr>
          <w:p w14:paraId="3881F9C3" w14:textId="77777777" w:rsidR="00FC22E4" w:rsidRDefault="00FC22E4" w:rsidP="0026550F"/>
        </w:tc>
        <w:tc>
          <w:tcPr>
            <w:tcW w:w="1134" w:type="dxa"/>
          </w:tcPr>
          <w:p w14:paraId="6D577A6A" w14:textId="77777777" w:rsidR="00FC22E4" w:rsidRDefault="00FC22E4" w:rsidP="0026550F"/>
        </w:tc>
        <w:tc>
          <w:tcPr>
            <w:tcW w:w="1134" w:type="dxa"/>
          </w:tcPr>
          <w:p w14:paraId="500026C6" w14:textId="77777777" w:rsidR="00FC22E4" w:rsidRDefault="00FC22E4" w:rsidP="0026550F"/>
        </w:tc>
        <w:tc>
          <w:tcPr>
            <w:tcW w:w="1134" w:type="dxa"/>
          </w:tcPr>
          <w:p w14:paraId="30DC53EB" w14:textId="77777777" w:rsidR="00FC22E4" w:rsidRDefault="00FC22E4" w:rsidP="0026550F"/>
        </w:tc>
      </w:tr>
    </w:tbl>
    <w:p w14:paraId="12329756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39E466DB" w14:textId="77777777" w:rsidR="000F0810" w:rsidRDefault="000F0810" w:rsidP="00282E47"/>
    <w:p w14:paraId="0A4AA445" w14:textId="77777777" w:rsidR="000F0810" w:rsidRPr="007F6F7C" w:rsidRDefault="000F0810" w:rsidP="00282E47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6C8CB432" w14:textId="77777777" w:rsidR="000F0810" w:rsidRPr="000F0810" w:rsidRDefault="000F0810" w:rsidP="000F0810">
      <w:pPr>
        <w:rPr>
          <w:sz w:val="22"/>
        </w:rPr>
      </w:pPr>
      <w:r w:rsidRPr="000F0810">
        <w:rPr>
          <w:rFonts w:hint="eastAsia"/>
          <w:sz w:val="22"/>
        </w:rPr>
        <w:t xml:space="preserve">届出年月日　</w:t>
      </w:r>
      <w:r w:rsidR="007B63C6">
        <w:rPr>
          <w:rFonts w:hint="eastAsia"/>
          <w:sz w:val="22"/>
        </w:rPr>
        <w:t xml:space="preserve">　　</w:t>
      </w:r>
      <w:r w:rsidRPr="000F0810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0F0810" w14:paraId="5A7711BE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6CE9C6CA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5F7C317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会場責任者　団体名</w:t>
            </w:r>
          </w:p>
          <w:p w14:paraId="3A8356D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A85DEC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5BA81694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A85DEC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0F0810" w14:paraId="20D9E5AB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24F08808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日時</w:t>
            </w:r>
          </w:p>
          <w:p w14:paraId="3A9F64DC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7B63C6">
              <w:rPr>
                <w:rFonts w:hint="eastAsia"/>
                <w:sz w:val="22"/>
              </w:rPr>
              <w:t xml:space="preserve">　　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0FED307B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7B63C6">
              <w:rPr>
                <w:rFonts w:hint="eastAsia"/>
                <w:sz w:val="22"/>
              </w:rPr>
              <w:t xml:space="preserve">　　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19698905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責任者　団体名</w:t>
            </w:r>
          </w:p>
          <w:p w14:paraId="00BA5059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A85DEC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06A91D68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A85DEC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A85DEC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79A098FD" w14:textId="77777777" w:rsidTr="004A3D9C">
        <w:trPr>
          <w:trHeight w:val="1133"/>
        </w:trPr>
        <w:tc>
          <w:tcPr>
            <w:tcW w:w="10490" w:type="dxa"/>
            <w:gridSpan w:val="2"/>
          </w:tcPr>
          <w:p w14:paraId="624C89A6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行為名</w:t>
            </w:r>
          </w:p>
          <w:p w14:paraId="2D498C85" w14:textId="77777777" w:rsidR="005062D4" w:rsidRPr="000F0810" w:rsidRDefault="0079145F" w:rsidP="005062D4">
            <w:pPr>
              <w:jc w:val="center"/>
              <w:rPr>
                <w:b/>
                <w:sz w:val="36"/>
                <w:szCs w:val="36"/>
              </w:rPr>
            </w:pPr>
            <w:r w:rsidRPr="000F0810">
              <w:rPr>
                <w:rFonts w:hint="eastAsia"/>
                <w:b/>
                <w:sz w:val="36"/>
                <w:szCs w:val="36"/>
              </w:rPr>
              <w:t>物品</w:t>
            </w:r>
            <w:r w:rsidR="00DC0AE2">
              <w:rPr>
                <w:rFonts w:hint="eastAsia"/>
                <w:b/>
                <w:sz w:val="36"/>
                <w:szCs w:val="36"/>
              </w:rPr>
              <w:t>販売</w:t>
            </w:r>
            <w:r w:rsidRPr="000F0810">
              <w:rPr>
                <w:rFonts w:hint="eastAsia"/>
                <w:b/>
                <w:sz w:val="36"/>
                <w:szCs w:val="36"/>
              </w:rPr>
              <w:t>（大ホール）</w:t>
            </w:r>
          </w:p>
        </w:tc>
      </w:tr>
      <w:tr w:rsidR="005062D4" w14:paraId="1FF61C8A" w14:textId="77777777" w:rsidTr="00A85DEC">
        <w:trPr>
          <w:trHeight w:val="2576"/>
        </w:trPr>
        <w:tc>
          <w:tcPr>
            <w:tcW w:w="10490" w:type="dxa"/>
            <w:gridSpan w:val="2"/>
          </w:tcPr>
          <w:p w14:paraId="211A177A" w14:textId="77777777" w:rsidR="005062D4" w:rsidRPr="000F0810" w:rsidRDefault="0026550F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内容等（別紙</w:t>
            </w:r>
            <w:r w:rsidR="003D7990" w:rsidRPr="000F0810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0F0810">
              <w:rPr>
                <w:rFonts w:hint="eastAsia"/>
                <w:sz w:val="22"/>
              </w:rPr>
              <w:t>）</w:t>
            </w:r>
          </w:p>
          <w:p w14:paraId="010356A6" w14:textId="77777777" w:rsidR="00AB5179" w:rsidRDefault="00A85DEC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AE2" w:rsidRPr="00302F2B">
              <w:rPr>
                <w:rFonts w:hint="eastAsia"/>
                <w:spacing w:val="15"/>
                <w:w w:val="90"/>
                <w:kern w:val="0"/>
                <w:sz w:val="22"/>
                <w:fitText w:val="880" w:id="1218145793"/>
              </w:rPr>
              <w:t>販売</w:t>
            </w:r>
            <w:r w:rsidR="00AB5179" w:rsidRPr="00302F2B">
              <w:rPr>
                <w:rFonts w:hint="eastAsia"/>
                <w:spacing w:val="15"/>
                <w:w w:val="90"/>
                <w:kern w:val="0"/>
                <w:sz w:val="22"/>
                <w:fitText w:val="880" w:id="1218145793"/>
              </w:rPr>
              <w:t>物</w:t>
            </w:r>
            <w:r w:rsidR="00AB5179" w:rsidRPr="00302F2B">
              <w:rPr>
                <w:rFonts w:hint="eastAsia"/>
                <w:w w:val="90"/>
                <w:kern w:val="0"/>
                <w:sz w:val="22"/>
                <w:fitText w:val="880" w:id="1218145793"/>
              </w:rPr>
              <w:t>品</w:t>
            </w:r>
            <w:r w:rsidR="00AB5179" w:rsidRPr="000F0810">
              <w:rPr>
                <w:rFonts w:hint="eastAsia"/>
                <w:sz w:val="22"/>
              </w:rPr>
              <w:t>：</w:t>
            </w:r>
          </w:p>
          <w:p w14:paraId="781FE209" w14:textId="77777777" w:rsidR="00DC0AE2" w:rsidRPr="000F0810" w:rsidRDefault="00A85DEC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AE2" w:rsidRPr="00302F2B">
              <w:rPr>
                <w:rFonts w:hint="eastAsia"/>
                <w:spacing w:val="220"/>
                <w:kern w:val="0"/>
                <w:sz w:val="22"/>
                <w:fitText w:val="880" w:id="1218145792"/>
              </w:rPr>
              <w:t>価</w:t>
            </w:r>
            <w:r w:rsidR="00DC0AE2" w:rsidRPr="00302F2B">
              <w:rPr>
                <w:rFonts w:hint="eastAsia"/>
                <w:kern w:val="0"/>
                <w:sz w:val="22"/>
                <w:fitText w:val="880" w:id="1218145792"/>
              </w:rPr>
              <w:t>格</w:t>
            </w:r>
            <w:r w:rsidR="00DC0AE2">
              <w:rPr>
                <w:rFonts w:hint="eastAsia"/>
                <w:kern w:val="0"/>
                <w:sz w:val="22"/>
              </w:rPr>
              <w:t>：</w:t>
            </w:r>
          </w:p>
          <w:p w14:paraId="7A2F7B43" w14:textId="77777777" w:rsidR="0026550F" w:rsidRDefault="00A85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5179" w:rsidRPr="00302F2B">
              <w:rPr>
                <w:rFonts w:hint="eastAsia"/>
                <w:spacing w:val="15"/>
                <w:w w:val="90"/>
                <w:kern w:val="0"/>
                <w:sz w:val="22"/>
                <w:fitText w:val="880" w:id="1218145794"/>
              </w:rPr>
              <w:t>電源使</w:t>
            </w:r>
            <w:r w:rsidR="00AB5179" w:rsidRPr="00302F2B">
              <w:rPr>
                <w:rFonts w:hint="eastAsia"/>
                <w:w w:val="90"/>
                <w:kern w:val="0"/>
                <w:sz w:val="22"/>
                <w:fitText w:val="880" w:id="1218145794"/>
              </w:rPr>
              <w:t>用</w:t>
            </w:r>
            <w:r w:rsidR="00AB5179" w:rsidRPr="000F0810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0F0810" w:rsidRPr="000F0810">
              <w:rPr>
                <w:rFonts w:hint="eastAsia"/>
                <w:sz w:val="22"/>
              </w:rPr>
              <w:t>無</w:t>
            </w:r>
            <w:r w:rsidR="00AB5179" w:rsidRPr="000F0810">
              <w:rPr>
                <w:rFonts w:hint="eastAsia"/>
                <w:sz w:val="22"/>
              </w:rPr>
              <w:t xml:space="preserve">　（　　　</w:t>
            </w:r>
            <w:r w:rsidR="00AB5179" w:rsidRPr="000F0810">
              <w:rPr>
                <w:rFonts w:hint="eastAsia"/>
                <w:sz w:val="22"/>
              </w:rPr>
              <w:t>kw</w:t>
            </w:r>
            <w:r w:rsidR="00AB5179" w:rsidRPr="000F0810">
              <w:rPr>
                <w:rFonts w:hint="eastAsia"/>
                <w:sz w:val="22"/>
              </w:rPr>
              <w:t xml:space="preserve">、電源使用物品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AB5179" w:rsidRPr="000F0810">
              <w:rPr>
                <w:rFonts w:hint="eastAsia"/>
                <w:sz w:val="22"/>
              </w:rPr>
              <w:t xml:space="preserve">　）</w:t>
            </w:r>
          </w:p>
          <w:p w14:paraId="0A98B8CC" w14:textId="55B98C97" w:rsidR="00A85DEC" w:rsidRPr="00A85DEC" w:rsidRDefault="00A85DE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B34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696BD0" wp14:editId="5759CA7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4320</wp:posOffset>
                      </wp:positionV>
                      <wp:extent cx="6534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DB44" w14:textId="77777777" w:rsidR="003B3486" w:rsidRDefault="003B3486">
                                  <w:r>
                                    <w:rPr>
                                      <w:rFonts w:hint="eastAsia"/>
                                    </w:rPr>
                                    <w:t>建物（壁面・ガラス面・柱</w:t>
                                  </w:r>
                                  <w:r w:rsidR="00302F2B">
                                    <w:rPr>
                                      <w:rFonts w:hint="eastAsia"/>
                                    </w:rPr>
                                    <w:t>・カーペッ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）へのテープ類の添付および画びょうの使用はご遠慮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696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35pt;margin-top:21.6pt;width:514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jEA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">
                      <v:textbox style="mso-fit-shape-to-text:t">
                        <w:txbxContent>
                          <w:p w14:paraId="757CDB44" w14:textId="77777777" w:rsidR="003B3486" w:rsidRDefault="003B3486">
                            <w:r>
                              <w:rPr>
                                <w:rFonts w:hint="eastAsia"/>
                              </w:rPr>
                              <w:t>建物（壁面・ガラス面・柱</w:t>
                            </w:r>
                            <w:r w:rsidR="00302F2B">
                              <w:rPr>
                                <w:rFonts w:hint="eastAsia"/>
                              </w:rPr>
                              <w:t>・カーペット</w:t>
                            </w:r>
                            <w:r>
                              <w:rPr>
                                <w:rFonts w:hint="eastAsia"/>
                              </w:rPr>
                              <w:t>など）へのテープ類の添付および画びょうの使用はご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※</w:t>
            </w:r>
            <w:r w:rsidRPr="00A85DEC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延長コードが必要な場合はお持ち込みください。別途、有料サービスもございます。</w:t>
            </w:r>
          </w:p>
        </w:tc>
      </w:tr>
      <w:tr w:rsidR="005062D4" w14:paraId="1AF9BB2E" w14:textId="77777777" w:rsidTr="00A85DEC">
        <w:trPr>
          <w:trHeight w:val="5031"/>
        </w:trPr>
        <w:tc>
          <w:tcPr>
            <w:tcW w:w="10490" w:type="dxa"/>
            <w:gridSpan w:val="2"/>
          </w:tcPr>
          <w:p w14:paraId="3FB196FA" w14:textId="77777777" w:rsidR="005062D4" w:rsidRPr="000F0810" w:rsidRDefault="0080564E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981D7" wp14:editId="29B6CE94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143000</wp:posOffset>
                      </wp:positionV>
                      <wp:extent cx="2095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2EF8F" id="正方形/長方形 2" o:spid="_x0000_s1026" style="position:absolute;left:0;text-align:left;margin-left:190.35pt;margin-top:90pt;width:16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" fillcolor="white [3212]" strokecolor="white [3212]" strokeweight="2pt"/>
                  </w:pict>
                </mc:Fallback>
              </mc:AlternateContent>
            </w:r>
            <w:r w:rsidR="00A85DE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1FC374" wp14:editId="0E9A221E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17170</wp:posOffset>
                  </wp:positionV>
                  <wp:extent cx="6085205" cy="283337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05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206" w:rsidRPr="000F0810">
              <w:rPr>
                <w:rFonts w:hint="eastAsia"/>
                <w:sz w:val="22"/>
              </w:rPr>
              <w:t>実施場所等（付図　有　・　無　）</w:t>
            </w:r>
          </w:p>
        </w:tc>
      </w:tr>
    </w:tbl>
    <w:p w14:paraId="798E9CB0" w14:textId="77777777" w:rsidR="00EE2DD6" w:rsidRPr="00A85DEC" w:rsidRDefault="00EE2DD6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61D10" w:rsidRPr="000F0810" w14:paraId="6E4BD841" w14:textId="77777777" w:rsidTr="00D61D10">
        <w:tc>
          <w:tcPr>
            <w:tcW w:w="1101" w:type="dxa"/>
          </w:tcPr>
          <w:p w14:paraId="6F1E08FE" w14:textId="77777777" w:rsidR="00D61D10" w:rsidRPr="000F0810" w:rsidRDefault="00D61D10" w:rsidP="00D61D10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委託</w:t>
            </w:r>
          </w:p>
        </w:tc>
      </w:tr>
      <w:tr w:rsidR="00D61D10" w:rsidRPr="000F0810" w14:paraId="10AFB9A0" w14:textId="77777777" w:rsidTr="00D61D10">
        <w:trPr>
          <w:trHeight w:val="940"/>
        </w:trPr>
        <w:tc>
          <w:tcPr>
            <w:tcW w:w="1101" w:type="dxa"/>
          </w:tcPr>
          <w:p w14:paraId="6EB429AD" w14:textId="77777777" w:rsidR="00D61D10" w:rsidRPr="000F0810" w:rsidRDefault="00D61D10" w:rsidP="00D61D10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4070F8A1" w14:textId="77777777" w:rsidR="0026550F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公益財団法人浜松市文化振興財団</w:t>
      </w:r>
      <w:r w:rsidRPr="000F0810">
        <w:rPr>
          <w:rFonts w:hint="eastAsia"/>
          <w:sz w:val="22"/>
        </w:rPr>
        <w:t xml:space="preserve">       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   </w:t>
      </w:r>
    </w:p>
    <w:p w14:paraId="48FF1998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 xml:space="preserve">アクトシティ浜松　　　　　　　</w:t>
      </w:r>
      <w:r w:rsidRPr="000F0810">
        <w:rPr>
          <w:rFonts w:hint="eastAsia"/>
          <w:sz w:val="22"/>
        </w:rPr>
        <w:t xml:space="preserve">          </w:t>
      </w:r>
    </w:p>
    <w:p w14:paraId="7D85C5A4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〒</w:t>
      </w:r>
      <w:r w:rsidRPr="000F0810">
        <w:rPr>
          <w:rFonts w:hint="eastAsia"/>
          <w:sz w:val="22"/>
        </w:rPr>
        <w:t>430-7790</w:t>
      </w:r>
      <w:r w:rsidRPr="000F0810">
        <w:rPr>
          <w:rFonts w:hint="eastAsia"/>
          <w:sz w:val="22"/>
        </w:rPr>
        <w:t xml:space="preserve">　静岡県浜松市中区板屋町</w:t>
      </w:r>
      <w:r w:rsidRPr="000F0810">
        <w:rPr>
          <w:rFonts w:hint="eastAsia"/>
          <w:sz w:val="22"/>
        </w:rPr>
        <w:t>111-1</w:t>
      </w:r>
    </w:p>
    <w:p w14:paraId="0FFC1439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TEL053-451-1111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FAX053-451-1123     </w:t>
      </w:r>
    </w:p>
    <w:p w14:paraId="54A09B0F" w14:textId="59B9B886" w:rsidR="00D61D10" w:rsidRDefault="00FC22E4" w:rsidP="00D61D10">
      <w:pPr>
        <w:wordWrap w:val="0"/>
        <w:jc w:val="right"/>
      </w:pPr>
      <w:r w:rsidRPr="000F0810">
        <w:rPr>
          <w:rFonts w:hint="eastAsia"/>
          <w:sz w:val="22"/>
        </w:rPr>
        <w:t>hall@actcity.jp</w:t>
      </w:r>
      <w:r w:rsidR="00D61D10" w:rsidRPr="000F0810">
        <w:rPr>
          <w:rFonts w:hint="eastAsia"/>
          <w:sz w:val="22"/>
        </w:rPr>
        <w:t xml:space="preserve"> </w:t>
      </w:r>
      <w:r w:rsidRPr="000F0810">
        <w:rPr>
          <w:rFonts w:hint="eastAsia"/>
          <w:sz w:val="22"/>
        </w:rPr>
        <w:t xml:space="preserve"> </w:t>
      </w:r>
      <w:r w:rsidR="00D61D10" w:rsidRPr="000F0810">
        <w:rPr>
          <w:rFonts w:hint="eastAsia"/>
          <w:sz w:val="22"/>
        </w:rPr>
        <w:t>http</w:t>
      </w:r>
      <w:r w:rsidR="007E269C">
        <w:rPr>
          <w:rFonts w:hint="eastAsia"/>
          <w:sz w:val="22"/>
        </w:rPr>
        <w:t>s</w:t>
      </w:r>
      <w:r w:rsidR="00D61D10" w:rsidRPr="000F0810">
        <w:rPr>
          <w:rFonts w:hint="eastAsia"/>
          <w:sz w:val="22"/>
        </w:rPr>
        <w:t xml:space="preserve">://www.actcity.jp/  </w:t>
      </w:r>
      <w:r w:rsidR="00D61D10">
        <w:rPr>
          <w:rFonts w:hint="eastAsia"/>
        </w:rPr>
        <w:t xml:space="preserve">　</w:t>
      </w:r>
    </w:p>
    <w:sectPr w:rsidR="00D61D10" w:rsidSect="00EE2D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A67A" w14:textId="77777777" w:rsidR="00874EA9" w:rsidRDefault="00874EA9" w:rsidP="000F0810">
      <w:r>
        <w:separator/>
      </w:r>
    </w:p>
  </w:endnote>
  <w:endnote w:type="continuationSeparator" w:id="0">
    <w:p w14:paraId="0506DFA7" w14:textId="77777777" w:rsidR="00874EA9" w:rsidRDefault="00874EA9" w:rsidP="000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9EBB" w14:textId="77777777" w:rsidR="00874EA9" w:rsidRDefault="00874EA9" w:rsidP="000F0810">
      <w:r>
        <w:separator/>
      </w:r>
    </w:p>
  </w:footnote>
  <w:footnote w:type="continuationSeparator" w:id="0">
    <w:p w14:paraId="011BFB77" w14:textId="77777777" w:rsidR="00874EA9" w:rsidRDefault="00874EA9" w:rsidP="000F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F0810"/>
    <w:rsid w:val="001421B6"/>
    <w:rsid w:val="0026550F"/>
    <w:rsid w:val="00302F2B"/>
    <w:rsid w:val="003B3486"/>
    <w:rsid w:val="003D7990"/>
    <w:rsid w:val="004A3D9C"/>
    <w:rsid w:val="005062D4"/>
    <w:rsid w:val="005D2EDB"/>
    <w:rsid w:val="006D7528"/>
    <w:rsid w:val="0079145F"/>
    <w:rsid w:val="007B63C6"/>
    <w:rsid w:val="007E269C"/>
    <w:rsid w:val="007F6F7C"/>
    <w:rsid w:val="0080564E"/>
    <w:rsid w:val="00874EA9"/>
    <w:rsid w:val="00A3345D"/>
    <w:rsid w:val="00A81206"/>
    <w:rsid w:val="00A85DEC"/>
    <w:rsid w:val="00AB5179"/>
    <w:rsid w:val="00BF71B5"/>
    <w:rsid w:val="00D61D10"/>
    <w:rsid w:val="00DC0AE2"/>
    <w:rsid w:val="00ED0664"/>
    <w:rsid w:val="00EE2DD6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69CBE2"/>
  <w15:docId w15:val="{BDC38F25-7D0C-42C4-83F8-381DFE7B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810"/>
  </w:style>
  <w:style w:type="paragraph" w:styleId="a7">
    <w:name w:val="footer"/>
    <w:basedOn w:val="a"/>
    <w:link w:val="a8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810"/>
  </w:style>
  <w:style w:type="paragraph" w:styleId="a9">
    <w:name w:val="Balloon Text"/>
    <w:basedOn w:val="a"/>
    <w:link w:val="aa"/>
    <w:uiPriority w:val="99"/>
    <w:semiHidden/>
    <w:unhideWhenUsed/>
    <w:rsid w:val="003B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8C5B-CE6C-4129-B668-D958201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form_sale_mainhall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sale_mainhall</dc:title>
  <dc:creator/>
  <cp:lastModifiedBy>nakamura00042</cp:lastModifiedBy>
  <cp:revision>5</cp:revision>
  <cp:lastPrinted>2017-07-10T23:07:00Z</cp:lastPrinted>
  <dcterms:created xsi:type="dcterms:W3CDTF">2019-03-24T06:52:00Z</dcterms:created>
  <dcterms:modified xsi:type="dcterms:W3CDTF">2022-07-10T08:03:00Z</dcterms:modified>
</cp:coreProperties>
</file>